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B7" w:rsidRPr="0038492F" w:rsidRDefault="004B249D" w:rsidP="004B249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2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B249D" w:rsidRPr="0038492F" w:rsidRDefault="001A0007" w:rsidP="004B249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2F">
        <w:rPr>
          <w:rFonts w:ascii="Times New Roman" w:hAnsi="Times New Roman" w:cs="Times New Roman"/>
          <w:b/>
          <w:sz w:val="28"/>
          <w:szCs w:val="28"/>
        </w:rPr>
        <w:t xml:space="preserve">собственников </w:t>
      </w:r>
      <w:r w:rsidR="004B249D" w:rsidRPr="0038492F">
        <w:rPr>
          <w:rFonts w:ascii="Times New Roman" w:hAnsi="Times New Roman" w:cs="Times New Roman"/>
          <w:b/>
          <w:sz w:val="28"/>
          <w:szCs w:val="28"/>
        </w:rPr>
        <w:t>невостребованных земельных долей по Администрации Юрьевского сельского поселения</w:t>
      </w:r>
      <w:r w:rsidR="0038492F">
        <w:rPr>
          <w:rFonts w:ascii="Times New Roman" w:hAnsi="Times New Roman" w:cs="Times New Roman"/>
          <w:b/>
          <w:sz w:val="28"/>
          <w:szCs w:val="28"/>
        </w:rPr>
        <w:t xml:space="preserve"> Котельничского района Кировской области</w:t>
      </w:r>
    </w:p>
    <w:p w:rsidR="004B249D" w:rsidRDefault="004B249D" w:rsidP="004B249D">
      <w:pPr>
        <w:spacing w:after="12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4B249D" w:rsidTr="004B249D">
        <w:tc>
          <w:tcPr>
            <w:tcW w:w="817" w:type="dxa"/>
          </w:tcPr>
          <w:p w:rsidR="004B249D" w:rsidRDefault="004B249D" w:rsidP="004B249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4B249D" w:rsidRDefault="004B249D" w:rsidP="004838E9">
            <w:r>
              <w:t>Фамилия  Имя  Отчество</w:t>
            </w:r>
          </w:p>
        </w:tc>
        <w:tc>
          <w:tcPr>
            <w:tcW w:w="3191" w:type="dxa"/>
          </w:tcPr>
          <w:p w:rsidR="004B249D" w:rsidRDefault="004B249D" w:rsidP="004B249D">
            <w:r>
              <w:t>Примечание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1</w:t>
            </w:r>
          </w:p>
        </w:tc>
        <w:tc>
          <w:tcPr>
            <w:tcW w:w="5563" w:type="dxa"/>
          </w:tcPr>
          <w:p w:rsidR="004B249D" w:rsidRDefault="004B249D" w:rsidP="004B249D">
            <w:r>
              <w:t>Петрова Александра Анисимо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2</w:t>
            </w:r>
          </w:p>
        </w:tc>
        <w:tc>
          <w:tcPr>
            <w:tcW w:w="5563" w:type="dxa"/>
          </w:tcPr>
          <w:p w:rsidR="004B249D" w:rsidRDefault="004B249D" w:rsidP="004B249D">
            <w:r>
              <w:t>Глушкова Анна Фёдоро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3</w:t>
            </w:r>
          </w:p>
        </w:tc>
        <w:tc>
          <w:tcPr>
            <w:tcW w:w="5563" w:type="dxa"/>
          </w:tcPr>
          <w:p w:rsidR="004B249D" w:rsidRDefault="00DE79A0" w:rsidP="004B249D">
            <w:r>
              <w:t>Н</w:t>
            </w:r>
            <w:r w:rsidR="004B249D">
              <w:t>о</w:t>
            </w:r>
            <w:r>
              <w:t>восёлова Анна Фёдоро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4</w:t>
            </w:r>
          </w:p>
        </w:tc>
        <w:tc>
          <w:tcPr>
            <w:tcW w:w="5563" w:type="dxa"/>
          </w:tcPr>
          <w:p w:rsidR="004B249D" w:rsidRDefault="00DE79A0" w:rsidP="004B249D">
            <w:r>
              <w:t>Сысуева Валентина Николае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5</w:t>
            </w:r>
          </w:p>
        </w:tc>
        <w:tc>
          <w:tcPr>
            <w:tcW w:w="5563" w:type="dxa"/>
          </w:tcPr>
          <w:p w:rsidR="004B249D" w:rsidRDefault="00DE79A0" w:rsidP="004B249D">
            <w:proofErr w:type="gramStart"/>
            <w:r>
              <w:t>Безденежных</w:t>
            </w:r>
            <w:proofErr w:type="gramEnd"/>
            <w:r>
              <w:t xml:space="preserve"> Анна Василье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6</w:t>
            </w:r>
          </w:p>
        </w:tc>
        <w:tc>
          <w:tcPr>
            <w:tcW w:w="5563" w:type="dxa"/>
          </w:tcPr>
          <w:p w:rsidR="004B249D" w:rsidRDefault="00DE79A0" w:rsidP="004B249D">
            <w:r>
              <w:t>Глушкова Анастасия Михайло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7</w:t>
            </w:r>
          </w:p>
        </w:tc>
        <w:tc>
          <w:tcPr>
            <w:tcW w:w="5563" w:type="dxa"/>
          </w:tcPr>
          <w:p w:rsidR="004B249D" w:rsidRDefault="00DE79A0" w:rsidP="004B249D">
            <w:r>
              <w:t xml:space="preserve">Пономарёва </w:t>
            </w:r>
            <w:r w:rsidR="005F56E8">
              <w:t>Наталия Г</w:t>
            </w:r>
            <w:r>
              <w:t>еоргие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4B249D" w:rsidTr="004B249D">
        <w:tc>
          <w:tcPr>
            <w:tcW w:w="817" w:type="dxa"/>
          </w:tcPr>
          <w:p w:rsidR="004B249D" w:rsidRDefault="004B249D" w:rsidP="004B249D">
            <w:r>
              <w:t>8</w:t>
            </w:r>
          </w:p>
        </w:tc>
        <w:tc>
          <w:tcPr>
            <w:tcW w:w="5563" w:type="dxa"/>
          </w:tcPr>
          <w:p w:rsidR="004B249D" w:rsidRDefault="00DE79A0" w:rsidP="004B249D">
            <w:r>
              <w:t>Глушкова Анна Яковлевна</w:t>
            </w:r>
          </w:p>
        </w:tc>
        <w:tc>
          <w:tcPr>
            <w:tcW w:w="3191" w:type="dxa"/>
          </w:tcPr>
          <w:p w:rsidR="004B249D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9</w:t>
            </w:r>
          </w:p>
        </w:tc>
        <w:tc>
          <w:tcPr>
            <w:tcW w:w="5563" w:type="dxa"/>
          </w:tcPr>
          <w:p w:rsidR="0007352A" w:rsidRDefault="0007352A" w:rsidP="004B249D">
            <w:r>
              <w:t>Глушкова Селима Петровна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0</w:t>
            </w:r>
          </w:p>
        </w:tc>
        <w:tc>
          <w:tcPr>
            <w:tcW w:w="5563" w:type="dxa"/>
          </w:tcPr>
          <w:p w:rsidR="0007352A" w:rsidRDefault="0007352A" w:rsidP="004B249D">
            <w:r>
              <w:t>Мансурова Ольга Алексеевна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1</w:t>
            </w:r>
          </w:p>
        </w:tc>
        <w:tc>
          <w:tcPr>
            <w:tcW w:w="5563" w:type="dxa"/>
          </w:tcPr>
          <w:p w:rsidR="0007352A" w:rsidRDefault="0007352A" w:rsidP="004B249D">
            <w:proofErr w:type="spellStart"/>
            <w:r>
              <w:t>Тонюк</w:t>
            </w:r>
            <w:proofErr w:type="spellEnd"/>
            <w:r>
              <w:t xml:space="preserve"> Роман Петрович</w:t>
            </w:r>
          </w:p>
        </w:tc>
        <w:tc>
          <w:tcPr>
            <w:tcW w:w="3191" w:type="dxa"/>
          </w:tcPr>
          <w:p w:rsidR="0007352A" w:rsidRDefault="0007352A" w:rsidP="004B249D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2</w:t>
            </w:r>
          </w:p>
        </w:tc>
        <w:tc>
          <w:tcPr>
            <w:tcW w:w="5563" w:type="dxa"/>
          </w:tcPr>
          <w:p w:rsidR="0007352A" w:rsidRDefault="0007352A" w:rsidP="004B249D">
            <w:r>
              <w:t>Корытова Валентина Андре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3</w:t>
            </w:r>
          </w:p>
        </w:tc>
        <w:tc>
          <w:tcPr>
            <w:tcW w:w="5563" w:type="dxa"/>
          </w:tcPr>
          <w:p w:rsidR="0007352A" w:rsidRDefault="0007352A" w:rsidP="004B249D">
            <w:r>
              <w:t>Зайцев Александр Иванович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4</w:t>
            </w:r>
          </w:p>
        </w:tc>
        <w:tc>
          <w:tcPr>
            <w:tcW w:w="5563" w:type="dxa"/>
          </w:tcPr>
          <w:p w:rsidR="0007352A" w:rsidRDefault="0007352A" w:rsidP="004B249D">
            <w:r>
              <w:t>Блинов Александр Егорович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5</w:t>
            </w:r>
          </w:p>
        </w:tc>
        <w:tc>
          <w:tcPr>
            <w:tcW w:w="5563" w:type="dxa"/>
          </w:tcPr>
          <w:p w:rsidR="0007352A" w:rsidRDefault="0007352A" w:rsidP="004B249D">
            <w:r>
              <w:t>Шалагинов Илья Андреевич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6</w:t>
            </w:r>
          </w:p>
        </w:tc>
        <w:tc>
          <w:tcPr>
            <w:tcW w:w="5563" w:type="dxa"/>
          </w:tcPr>
          <w:p w:rsidR="0007352A" w:rsidRDefault="0007352A" w:rsidP="004B249D">
            <w:proofErr w:type="spellStart"/>
            <w:r>
              <w:t>Щехурдин</w:t>
            </w:r>
            <w:proofErr w:type="spellEnd"/>
            <w:r>
              <w:t xml:space="preserve"> Александр Федотович</w:t>
            </w:r>
          </w:p>
        </w:tc>
        <w:tc>
          <w:tcPr>
            <w:tcW w:w="3191" w:type="dxa"/>
          </w:tcPr>
          <w:p w:rsidR="0007352A" w:rsidRDefault="0007352A" w:rsidP="004838E9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7</w:t>
            </w:r>
          </w:p>
        </w:tc>
        <w:tc>
          <w:tcPr>
            <w:tcW w:w="5563" w:type="dxa"/>
          </w:tcPr>
          <w:p w:rsidR="0007352A" w:rsidRDefault="0007352A" w:rsidP="004B249D">
            <w:r>
              <w:t>Олюнина Таисия Иван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8</w:t>
            </w:r>
          </w:p>
        </w:tc>
        <w:tc>
          <w:tcPr>
            <w:tcW w:w="5563" w:type="dxa"/>
          </w:tcPr>
          <w:p w:rsidR="0007352A" w:rsidRDefault="0007352A" w:rsidP="004B249D">
            <w:r>
              <w:t>Мышкин Анатолий Спиридонович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19</w:t>
            </w:r>
          </w:p>
        </w:tc>
        <w:tc>
          <w:tcPr>
            <w:tcW w:w="5563" w:type="dxa"/>
          </w:tcPr>
          <w:p w:rsidR="0007352A" w:rsidRDefault="0007352A" w:rsidP="004B249D">
            <w:r>
              <w:t>Малкова Алевтина Алексе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0</w:t>
            </w:r>
          </w:p>
        </w:tc>
        <w:tc>
          <w:tcPr>
            <w:tcW w:w="5563" w:type="dxa"/>
          </w:tcPr>
          <w:p w:rsidR="0007352A" w:rsidRDefault="0007352A" w:rsidP="004B249D">
            <w:r>
              <w:t>Загайнов Николай Дмитриевич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1</w:t>
            </w:r>
          </w:p>
        </w:tc>
        <w:tc>
          <w:tcPr>
            <w:tcW w:w="5563" w:type="dxa"/>
          </w:tcPr>
          <w:p w:rsidR="0007352A" w:rsidRDefault="0007352A" w:rsidP="004B249D">
            <w:r>
              <w:t>Загайнова Фаина Филипп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2</w:t>
            </w:r>
          </w:p>
        </w:tc>
        <w:tc>
          <w:tcPr>
            <w:tcW w:w="5563" w:type="dxa"/>
          </w:tcPr>
          <w:p w:rsidR="0007352A" w:rsidRDefault="0007352A" w:rsidP="004B249D">
            <w:r>
              <w:t>Загайнова Анастасия Яковл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3</w:t>
            </w:r>
          </w:p>
        </w:tc>
        <w:tc>
          <w:tcPr>
            <w:tcW w:w="5563" w:type="dxa"/>
          </w:tcPr>
          <w:p w:rsidR="0007352A" w:rsidRDefault="0007352A" w:rsidP="004B249D">
            <w:r>
              <w:t>Рыкова Анастасия Василь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4</w:t>
            </w:r>
          </w:p>
        </w:tc>
        <w:tc>
          <w:tcPr>
            <w:tcW w:w="5563" w:type="dxa"/>
          </w:tcPr>
          <w:p w:rsidR="0007352A" w:rsidRDefault="0007352A" w:rsidP="004B249D">
            <w:r>
              <w:t>Медведева Александра Дмитри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5</w:t>
            </w:r>
          </w:p>
        </w:tc>
        <w:tc>
          <w:tcPr>
            <w:tcW w:w="5563" w:type="dxa"/>
          </w:tcPr>
          <w:p w:rsidR="0007352A" w:rsidRDefault="0007352A" w:rsidP="004B249D">
            <w:r>
              <w:t>Овчинникова Нина Фёдор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6</w:t>
            </w:r>
          </w:p>
        </w:tc>
        <w:tc>
          <w:tcPr>
            <w:tcW w:w="5563" w:type="dxa"/>
          </w:tcPr>
          <w:p w:rsidR="0007352A" w:rsidRDefault="0007352A" w:rsidP="004B249D">
            <w:r>
              <w:t>Петрова Мария Алексе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7</w:t>
            </w:r>
          </w:p>
        </w:tc>
        <w:tc>
          <w:tcPr>
            <w:tcW w:w="5563" w:type="dxa"/>
          </w:tcPr>
          <w:p w:rsidR="0007352A" w:rsidRDefault="0007352A" w:rsidP="004B249D">
            <w:r>
              <w:t>Береснева Таисия Иван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8</w:t>
            </w:r>
          </w:p>
        </w:tc>
        <w:tc>
          <w:tcPr>
            <w:tcW w:w="5563" w:type="dxa"/>
          </w:tcPr>
          <w:p w:rsidR="0007352A" w:rsidRDefault="0007352A" w:rsidP="004B249D">
            <w:proofErr w:type="spellStart"/>
            <w:r>
              <w:t>Чемодан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29</w:t>
            </w:r>
          </w:p>
        </w:tc>
        <w:tc>
          <w:tcPr>
            <w:tcW w:w="5563" w:type="dxa"/>
          </w:tcPr>
          <w:p w:rsidR="0007352A" w:rsidRDefault="0007352A" w:rsidP="004B249D">
            <w:r>
              <w:t>Пантелеева Мария Филипп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30</w:t>
            </w:r>
          </w:p>
        </w:tc>
        <w:tc>
          <w:tcPr>
            <w:tcW w:w="5563" w:type="dxa"/>
          </w:tcPr>
          <w:p w:rsidR="0007352A" w:rsidRDefault="0007352A" w:rsidP="004B249D">
            <w:r>
              <w:t xml:space="preserve"> </w:t>
            </w:r>
            <w:proofErr w:type="spellStart"/>
            <w:r>
              <w:t>Вылегжанин</w:t>
            </w:r>
            <w:proofErr w:type="spellEnd"/>
            <w:r>
              <w:t xml:space="preserve"> Сергей Петрович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31</w:t>
            </w:r>
          </w:p>
        </w:tc>
        <w:tc>
          <w:tcPr>
            <w:tcW w:w="5563" w:type="dxa"/>
          </w:tcPr>
          <w:p w:rsidR="0007352A" w:rsidRDefault="0007352A" w:rsidP="004B249D">
            <w:proofErr w:type="spellStart"/>
            <w:r>
              <w:t>Вылегжанина</w:t>
            </w:r>
            <w:proofErr w:type="spellEnd"/>
            <w:r>
              <w:t xml:space="preserve"> Анастасия Михайло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 xml:space="preserve">Выбыла с территории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32</w:t>
            </w:r>
          </w:p>
        </w:tc>
        <w:tc>
          <w:tcPr>
            <w:tcW w:w="5563" w:type="dxa"/>
          </w:tcPr>
          <w:p w:rsidR="0007352A" w:rsidRDefault="0007352A" w:rsidP="004B249D">
            <w:r>
              <w:t>Пантелеев Геннадий Алексеевич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</w:t>
            </w:r>
          </w:p>
        </w:tc>
      </w:tr>
      <w:tr w:rsidR="0007352A" w:rsidTr="004B249D">
        <w:tc>
          <w:tcPr>
            <w:tcW w:w="817" w:type="dxa"/>
          </w:tcPr>
          <w:p w:rsidR="0007352A" w:rsidRDefault="0007352A" w:rsidP="004B249D">
            <w:r>
              <w:t>33</w:t>
            </w:r>
          </w:p>
        </w:tc>
        <w:tc>
          <w:tcPr>
            <w:tcW w:w="5563" w:type="dxa"/>
          </w:tcPr>
          <w:p w:rsidR="0007352A" w:rsidRDefault="0007352A" w:rsidP="004B249D">
            <w:r>
              <w:t>Овчинникова Татьяна Яковлевна</w:t>
            </w:r>
          </w:p>
        </w:tc>
        <w:tc>
          <w:tcPr>
            <w:tcW w:w="3191" w:type="dxa"/>
          </w:tcPr>
          <w:p w:rsidR="0007352A" w:rsidRDefault="0007352A" w:rsidP="004B249D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ековшинин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ьщук</w:t>
            </w:r>
            <w:proofErr w:type="spellEnd"/>
            <w:r>
              <w:t xml:space="preserve"> Надежда Фё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6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Алексей Семё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7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Александр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8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Никола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9</w:t>
            </w:r>
          </w:p>
        </w:tc>
        <w:tc>
          <w:tcPr>
            <w:tcW w:w="5563" w:type="dxa"/>
          </w:tcPr>
          <w:p w:rsidR="00A13E2C" w:rsidRDefault="00A13E2C" w:rsidP="004838E9">
            <w:r>
              <w:t>Гвоздев Серге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Виктор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Гундырев</w:t>
            </w:r>
            <w:proofErr w:type="spellEnd"/>
            <w:r>
              <w:t xml:space="preserve"> Валери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Михаил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3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Николай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Ир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lastRenderedPageBreak/>
              <w:t>4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Васили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юбовь Тимоф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7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Василия Яковл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8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Олег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9</w:t>
            </w:r>
          </w:p>
        </w:tc>
        <w:tc>
          <w:tcPr>
            <w:tcW w:w="5563" w:type="dxa"/>
          </w:tcPr>
          <w:p w:rsidR="00A13E2C" w:rsidRDefault="00A13E2C" w:rsidP="004838E9">
            <w:r>
              <w:t>Долгушина Людмил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Елсуков</w:t>
            </w:r>
            <w:proofErr w:type="spellEnd"/>
            <w:r>
              <w:t xml:space="preserve"> Леонид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Елсукова</w:t>
            </w:r>
            <w:proofErr w:type="spellEnd"/>
            <w:r>
              <w:t xml:space="preserve"> Людмила Викт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2</w:t>
            </w:r>
          </w:p>
        </w:tc>
        <w:tc>
          <w:tcPr>
            <w:tcW w:w="5563" w:type="dxa"/>
          </w:tcPr>
          <w:p w:rsidR="00A13E2C" w:rsidRDefault="00A13E2C" w:rsidP="004838E9">
            <w:r>
              <w:t>Зорин Николай Алекс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3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 Владими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Задворный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5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 Анатоли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6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йцев Анато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7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валин Анатоли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8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а Валент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59</w:t>
            </w:r>
          </w:p>
        </w:tc>
        <w:tc>
          <w:tcPr>
            <w:tcW w:w="5563" w:type="dxa"/>
          </w:tcPr>
          <w:p w:rsidR="00A13E2C" w:rsidRDefault="00A13E2C" w:rsidP="004838E9">
            <w:r>
              <w:t>Зыкин Серге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0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а Ан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1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Загайнов Сергей Николаевич 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2</w:t>
            </w:r>
          </w:p>
        </w:tc>
        <w:tc>
          <w:tcPr>
            <w:tcW w:w="5563" w:type="dxa"/>
          </w:tcPr>
          <w:p w:rsidR="00A13E2C" w:rsidRDefault="00A13E2C" w:rsidP="004838E9">
            <w:r>
              <w:t>Игошин Иван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3</w:t>
            </w:r>
          </w:p>
        </w:tc>
        <w:tc>
          <w:tcPr>
            <w:tcW w:w="5563" w:type="dxa"/>
          </w:tcPr>
          <w:p w:rsidR="00A13E2C" w:rsidRDefault="00A13E2C" w:rsidP="004838E9">
            <w:r>
              <w:t>Игошина Вера Яковл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4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отков Василий Анато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вырз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ашников</w:t>
            </w:r>
            <w:proofErr w:type="spellEnd"/>
            <w:r>
              <w:t xml:space="preserve"> Станислав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7</w:t>
            </w:r>
          </w:p>
        </w:tc>
        <w:tc>
          <w:tcPr>
            <w:tcW w:w="5563" w:type="dxa"/>
          </w:tcPr>
          <w:p w:rsidR="00A13E2C" w:rsidRDefault="00A13E2C" w:rsidP="004838E9">
            <w:r>
              <w:t>Карпенко Вита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8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обов Владимир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69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 Дмитрий Никифо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0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 Аркадий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1</w:t>
            </w:r>
          </w:p>
        </w:tc>
        <w:tc>
          <w:tcPr>
            <w:tcW w:w="5563" w:type="dxa"/>
          </w:tcPr>
          <w:p w:rsidR="00A13E2C" w:rsidRDefault="00A13E2C" w:rsidP="004838E9">
            <w:r>
              <w:t>Овчинников Алексе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2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 Иван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3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а Варвар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4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Анастасия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5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 Никола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6</w:t>
            </w:r>
          </w:p>
        </w:tc>
        <w:tc>
          <w:tcPr>
            <w:tcW w:w="5563" w:type="dxa"/>
          </w:tcPr>
          <w:p w:rsidR="00A13E2C" w:rsidRDefault="00A13E2C" w:rsidP="004838E9">
            <w:r>
              <w:t>Минина Апполинария Яковл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7</w:t>
            </w:r>
          </w:p>
        </w:tc>
        <w:tc>
          <w:tcPr>
            <w:tcW w:w="5563" w:type="dxa"/>
          </w:tcPr>
          <w:p w:rsidR="00A13E2C" w:rsidRDefault="00A13E2C" w:rsidP="004838E9">
            <w:r>
              <w:t>Абрамова Ан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8</w:t>
            </w:r>
          </w:p>
        </w:tc>
        <w:tc>
          <w:tcPr>
            <w:tcW w:w="5563" w:type="dxa"/>
          </w:tcPr>
          <w:p w:rsidR="00A13E2C" w:rsidRDefault="00A13E2C" w:rsidP="004838E9">
            <w:r>
              <w:t>Яровикова Таис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79</w:t>
            </w:r>
          </w:p>
        </w:tc>
        <w:tc>
          <w:tcPr>
            <w:tcW w:w="5563" w:type="dxa"/>
          </w:tcPr>
          <w:p w:rsidR="00A13E2C" w:rsidRDefault="00A13E2C" w:rsidP="004838E9">
            <w:r>
              <w:t>Домнина Любовь Прокоп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Аммос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1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Мар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Аммосо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3</w:t>
            </w:r>
          </w:p>
        </w:tc>
        <w:tc>
          <w:tcPr>
            <w:tcW w:w="5563" w:type="dxa"/>
          </w:tcPr>
          <w:p w:rsidR="00A13E2C" w:rsidRDefault="00A13E2C" w:rsidP="004838E9">
            <w:r>
              <w:t>Анашкевич Валерий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4</w:t>
            </w:r>
          </w:p>
        </w:tc>
        <w:tc>
          <w:tcPr>
            <w:tcW w:w="5563" w:type="dxa"/>
          </w:tcPr>
          <w:p w:rsidR="00A13E2C" w:rsidRDefault="00A13E2C" w:rsidP="004838E9">
            <w:r>
              <w:t>Бураков Константин Пав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атурин</w:t>
            </w:r>
            <w:proofErr w:type="spellEnd"/>
            <w:r>
              <w:t xml:space="preserve"> Валерий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Бекмансуро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7</w:t>
            </w:r>
          </w:p>
        </w:tc>
        <w:tc>
          <w:tcPr>
            <w:tcW w:w="5563" w:type="dxa"/>
          </w:tcPr>
          <w:p w:rsidR="00A13E2C" w:rsidRDefault="00A13E2C" w:rsidP="004838E9">
            <w:r>
              <w:t>Бакланов Герман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8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Зыкин </w:t>
            </w:r>
            <w:proofErr w:type="spellStart"/>
            <w:r>
              <w:t>василий</w:t>
            </w:r>
            <w:proofErr w:type="spellEnd"/>
            <w:r>
              <w:t xml:space="preserve"> Серг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89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Борис Тимоф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Бовыкин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1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2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Вита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3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Викто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4</w:t>
            </w:r>
          </w:p>
        </w:tc>
        <w:tc>
          <w:tcPr>
            <w:tcW w:w="5563" w:type="dxa"/>
          </w:tcPr>
          <w:p w:rsidR="00A13E2C" w:rsidRDefault="00A13E2C" w:rsidP="004838E9">
            <w:r>
              <w:t>Береснев Никола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5</w:t>
            </w:r>
          </w:p>
        </w:tc>
        <w:tc>
          <w:tcPr>
            <w:tcW w:w="5563" w:type="dxa"/>
          </w:tcPr>
          <w:p w:rsidR="00A13E2C" w:rsidRDefault="00A13E2C" w:rsidP="004838E9">
            <w:r>
              <w:t>Береснева серафима Вениами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6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Алевтина Владими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lastRenderedPageBreak/>
              <w:t>9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ековшинин</w:t>
            </w:r>
            <w:proofErr w:type="spellEnd"/>
            <w:r>
              <w:t xml:space="preserve"> Иван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ьщук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99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Василий Аркад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10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ылегжанин</w:t>
            </w:r>
            <w:proofErr w:type="spellEnd"/>
            <w:r>
              <w:t xml:space="preserve"> Николай Его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1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Анато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2</w:t>
            </w:r>
          </w:p>
        </w:tc>
        <w:tc>
          <w:tcPr>
            <w:tcW w:w="5563" w:type="dxa"/>
          </w:tcPr>
          <w:p w:rsidR="00A13E2C" w:rsidRDefault="00A13E2C" w:rsidP="004838E9">
            <w:r>
              <w:t>Васенин Анато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3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гина Нин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ековшинина</w:t>
            </w:r>
            <w:proofErr w:type="spellEnd"/>
            <w:r>
              <w:t xml:space="preserve"> Ольг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Людмила Иннокент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Клавдия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7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нцев Эдуард Евген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8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сяков Серге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09</w:t>
            </w:r>
          </w:p>
        </w:tc>
        <w:tc>
          <w:tcPr>
            <w:tcW w:w="5563" w:type="dxa"/>
          </w:tcPr>
          <w:p w:rsidR="00A13E2C" w:rsidRDefault="00A13E2C" w:rsidP="004838E9">
            <w:r>
              <w:t>Кудряшов Владимир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0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нцев Евгени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1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млев Василий Геннад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йнова</w:t>
            </w:r>
            <w:proofErr w:type="spellEnd"/>
            <w:r>
              <w:t xml:space="preserve"> Маргарита Серг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3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ытова Антони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вырзин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увашев</w:t>
            </w:r>
            <w:proofErr w:type="spellEnd"/>
            <w:r>
              <w:t xml:space="preserve"> </w:t>
            </w:r>
            <w:proofErr w:type="spellStart"/>
            <w:r>
              <w:t>Максуд</w:t>
            </w:r>
            <w:proofErr w:type="spellEnd"/>
            <w:r>
              <w:t xml:space="preserve"> </w:t>
            </w:r>
            <w:proofErr w:type="spellStart"/>
            <w:r>
              <w:t>Пазылович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6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кова Нин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7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 Серге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8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нцева Галина Генн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19</w:t>
            </w:r>
          </w:p>
        </w:tc>
        <w:tc>
          <w:tcPr>
            <w:tcW w:w="5563" w:type="dxa"/>
          </w:tcPr>
          <w:p w:rsidR="00A13E2C" w:rsidRDefault="00A13E2C" w:rsidP="004838E9">
            <w:r>
              <w:t>Крупина Н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йнов</w:t>
            </w:r>
            <w:proofErr w:type="spellEnd"/>
            <w:r>
              <w:t xml:space="preserve"> Виктор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лмаче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2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сых Виталий Его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3</w:t>
            </w:r>
          </w:p>
        </w:tc>
        <w:tc>
          <w:tcPr>
            <w:tcW w:w="5563" w:type="dxa"/>
          </w:tcPr>
          <w:p w:rsidR="00A13E2C" w:rsidRDefault="00A13E2C" w:rsidP="004838E9">
            <w:r>
              <w:t>Куимов Валерий Герас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робейникова</w:t>
            </w:r>
            <w:proofErr w:type="spellEnd"/>
            <w:r>
              <w:t xml:space="preserve"> Августа Семё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ардакова</w:t>
            </w:r>
            <w:proofErr w:type="spellEnd"/>
            <w:r>
              <w:t xml:space="preserve"> Нина Матв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рыт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Лучинин</w:t>
            </w:r>
            <w:proofErr w:type="spellEnd"/>
            <w:r>
              <w:t xml:space="preserve"> Георгий Григор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8</w:t>
            </w:r>
          </w:p>
        </w:tc>
        <w:tc>
          <w:tcPr>
            <w:tcW w:w="5563" w:type="dxa"/>
          </w:tcPr>
          <w:p w:rsidR="00A13E2C" w:rsidRDefault="00A13E2C" w:rsidP="004838E9">
            <w:r>
              <w:t>Мясников Алексей Анато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29</w:t>
            </w:r>
          </w:p>
        </w:tc>
        <w:tc>
          <w:tcPr>
            <w:tcW w:w="5563" w:type="dxa"/>
          </w:tcPr>
          <w:p w:rsidR="00A13E2C" w:rsidRDefault="00A13E2C" w:rsidP="004838E9">
            <w:r>
              <w:t>Макаров Сергей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0</w:t>
            </w:r>
          </w:p>
        </w:tc>
        <w:tc>
          <w:tcPr>
            <w:tcW w:w="5563" w:type="dxa"/>
          </w:tcPr>
          <w:p w:rsidR="00A13E2C" w:rsidRDefault="00A13E2C" w:rsidP="004838E9">
            <w:r>
              <w:t>Митяшин Михаил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Мутовк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2</w:t>
            </w:r>
          </w:p>
        </w:tc>
        <w:tc>
          <w:tcPr>
            <w:tcW w:w="5563" w:type="dxa"/>
          </w:tcPr>
          <w:p w:rsidR="00A13E2C" w:rsidRDefault="00A13E2C" w:rsidP="004838E9">
            <w:r>
              <w:t>Минин Павел Матв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3</w:t>
            </w:r>
          </w:p>
        </w:tc>
        <w:tc>
          <w:tcPr>
            <w:tcW w:w="5563" w:type="dxa"/>
          </w:tcPr>
          <w:p w:rsidR="00A13E2C" w:rsidRDefault="00A13E2C" w:rsidP="004838E9">
            <w:r>
              <w:t>Матвеев Виктор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4</w:t>
            </w:r>
          </w:p>
        </w:tc>
        <w:tc>
          <w:tcPr>
            <w:tcW w:w="5563" w:type="dxa"/>
          </w:tcPr>
          <w:p w:rsidR="00A13E2C" w:rsidRDefault="00A13E2C" w:rsidP="004838E9">
            <w:r>
              <w:t>Митяшина Галина Вениами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5</w:t>
            </w:r>
          </w:p>
        </w:tc>
        <w:tc>
          <w:tcPr>
            <w:tcW w:w="5563" w:type="dxa"/>
          </w:tcPr>
          <w:p w:rsidR="00A13E2C" w:rsidRDefault="00A13E2C" w:rsidP="004838E9">
            <w:r>
              <w:t>Малков Анато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6</w:t>
            </w:r>
          </w:p>
        </w:tc>
        <w:tc>
          <w:tcPr>
            <w:tcW w:w="5563" w:type="dxa"/>
          </w:tcPr>
          <w:p w:rsidR="00A13E2C" w:rsidRDefault="00A13E2C" w:rsidP="004838E9">
            <w:r>
              <w:t>Меринов Алексе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7</w:t>
            </w:r>
          </w:p>
        </w:tc>
        <w:tc>
          <w:tcPr>
            <w:tcW w:w="5563" w:type="dxa"/>
          </w:tcPr>
          <w:p w:rsidR="00A13E2C" w:rsidRDefault="00A13E2C" w:rsidP="004838E9">
            <w:r>
              <w:t>Михеева Гал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8</w:t>
            </w:r>
          </w:p>
        </w:tc>
        <w:tc>
          <w:tcPr>
            <w:tcW w:w="5563" w:type="dxa"/>
          </w:tcPr>
          <w:p w:rsidR="00A13E2C" w:rsidRDefault="00A13E2C" w:rsidP="004838E9">
            <w:r>
              <w:t>Носов Александ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39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Лариса Анато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аймушина</w:t>
            </w:r>
            <w:proofErr w:type="spellEnd"/>
            <w:r>
              <w:t xml:space="preserve"> Любовь Борис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1</w:t>
            </w:r>
          </w:p>
        </w:tc>
        <w:tc>
          <w:tcPr>
            <w:tcW w:w="5563" w:type="dxa"/>
          </w:tcPr>
          <w:p w:rsidR="00A13E2C" w:rsidRDefault="00A13E2C" w:rsidP="004838E9">
            <w:r>
              <w:t>Неустроева Фа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оздрин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3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 Серге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4</w:t>
            </w:r>
          </w:p>
        </w:tc>
        <w:tc>
          <w:tcPr>
            <w:tcW w:w="5563" w:type="dxa"/>
          </w:tcPr>
          <w:p w:rsidR="00A13E2C" w:rsidRDefault="00A13E2C" w:rsidP="004838E9">
            <w:r>
              <w:t>Нестеров Михаил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аймушина</w:t>
            </w:r>
            <w:proofErr w:type="spellEnd"/>
            <w:r>
              <w:t xml:space="preserve"> Н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6</w:t>
            </w:r>
          </w:p>
        </w:tc>
        <w:tc>
          <w:tcPr>
            <w:tcW w:w="5563" w:type="dxa"/>
          </w:tcPr>
          <w:p w:rsidR="00A13E2C" w:rsidRDefault="00A13E2C" w:rsidP="004838E9">
            <w:r>
              <w:t>Орлов Серге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7</w:t>
            </w:r>
          </w:p>
        </w:tc>
        <w:tc>
          <w:tcPr>
            <w:tcW w:w="5563" w:type="dxa"/>
          </w:tcPr>
          <w:p w:rsidR="00A13E2C" w:rsidRDefault="00A13E2C" w:rsidP="004838E9">
            <w:r>
              <w:t>Овчинников Владими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4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Овчиннинк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lastRenderedPageBreak/>
              <w:t>149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а Валентина Ег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0</w:t>
            </w:r>
          </w:p>
        </w:tc>
        <w:tc>
          <w:tcPr>
            <w:tcW w:w="5563" w:type="dxa"/>
          </w:tcPr>
          <w:p w:rsidR="00A13E2C" w:rsidRDefault="00A13E2C" w:rsidP="004838E9">
            <w:r>
              <w:t>Попов Владимир Анато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ардасов</w:t>
            </w:r>
            <w:proofErr w:type="spellEnd"/>
            <w:r>
              <w:t xml:space="preserve"> Евгений Вячеслав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2</w:t>
            </w:r>
          </w:p>
        </w:tc>
        <w:tc>
          <w:tcPr>
            <w:tcW w:w="5563" w:type="dxa"/>
          </w:tcPr>
          <w:p w:rsidR="00A13E2C" w:rsidRDefault="00A13E2C" w:rsidP="004838E9">
            <w:r>
              <w:t>Протасов Геннадий Алекс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3</w:t>
            </w:r>
          </w:p>
        </w:tc>
        <w:tc>
          <w:tcPr>
            <w:tcW w:w="5563" w:type="dxa"/>
          </w:tcPr>
          <w:p w:rsidR="00A13E2C" w:rsidRDefault="00A13E2C" w:rsidP="004838E9">
            <w:r>
              <w:t>Пестова Гал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4</w:t>
            </w:r>
          </w:p>
        </w:tc>
        <w:tc>
          <w:tcPr>
            <w:tcW w:w="5563" w:type="dxa"/>
          </w:tcPr>
          <w:p w:rsidR="00A13E2C" w:rsidRDefault="00A13E2C" w:rsidP="004838E9">
            <w:r>
              <w:t>Протасова Алевтин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5</w:t>
            </w:r>
          </w:p>
        </w:tc>
        <w:tc>
          <w:tcPr>
            <w:tcW w:w="5563" w:type="dxa"/>
          </w:tcPr>
          <w:p w:rsidR="00A13E2C" w:rsidRDefault="00A13E2C" w:rsidP="004838E9">
            <w:r>
              <w:t>Пантелеева Любовь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6</w:t>
            </w:r>
          </w:p>
        </w:tc>
        <w:tc>
          <w:tcPr>
            <w:tcW w:w="5563" w:type="dxa"/>
          </w:tcPr>
          <w:p w:rsidR="00A13E2C" w:rsidRDefault="00A13E2C" w:rsidP="004838E9">
            <w:r>
              <w:t>Потапова роз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ардас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атрин</w:t>
            </w:r>
            <w:proofErr w:type="spellEnd"/>
            <w:r>
              <w:t xml:space="preserve"> Анатолий Андр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59</w:t>
            </w:r>
          </w:p>
        </w:tc>
        <w:tc>
          <w:tcPr>
            <w:tcW w:w="5563" w:type="dxa"/>
          </w:tcPr>
          <w:p w:rsidR="00A13E2C" w:rsidRDefault="00A13E2C" w:rsidP="004838E9">
            <w:r>
              <w:t>Пчелин Евгени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Рычихин</w:t>
            </w:r>
            <w:proofErr w:type="spellEnd"/>
            <w:r>
              <w:t xml:space="preserve"> Сергей </w:t>
            </w:r>
            <w:proofErr w:type="spellStart"/>
            <w:r>
              <w:t>Григорьевтич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Ростягаев</w:t>
            </w:r>
            <w:proofErr w:type="spellEnd"/>
            <w:r>
              <w:t xml:space="preserve"> Геннадий Макс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Роговенко</w:t>
            </w:r>
            <w:proofErr w:type="spellEnd"/>
            <w:r>
              <w:t xml:space="preserve"> Сергей Борис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3</w:t>
            </w:r>
          </w:p>
        </w:tc>
        <w:tc>
          <w:tcPr>
            <w:tcW w:w="5563" w:type="dxa"/>
          </w:tcPr>
          <w:p w:rsidR="00A13E2C" w:rsidRDefault="00A13E2C" w:rsidP="004838E9">
            <w:r>
              <w:t>Ситников Александр Владими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4</w:t>
            </w:r>
          </w:p>
        </w:tc>
        <w:tc>
          <w:tcPr>
            <w:tcW w:w="5563" w:type="dxa"/>
          </w:tcPr>
          <w:p w:rsidR="00A13E2C" w:rsidRDefault="00A13E2C" w:rsidP="004838E9">
            <w:r>
              <w:t>Сазыкин Геннади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5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Сергей Леонид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6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Виктор Леонид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ыромуков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8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Леонид Вениами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69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Владимир Леонид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мертин</w:t>
            </w:r>
            <w:proofErr w:type="spellEnd"/>
            <w:r>
              <w:t xml:space="preserve"> Сергей Степ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отниченко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2</w:t>
            </w:r>
          </w:p>
        </w:tc>
        <w:tc>
          <w:tcPr>
            <w:tcW w:w="5563" w:type="dxa"/>
          </w:tcPr>
          <w:p w:rsidR="00A13E2C" w:rsidRDefault="00A13E2C" w:rsidP="004838E9">
            <w:r>
              <w:t>Стародубцева Нина Макси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ыромуков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4</w:t>
            </w:r>
          </w:p>
        </w:tc>
        <w:tc>
          <w:tcPr>
            <w:tcW w:w="5563" w:type="dxa"/>
          </w:tcPr>
          <w:p w:rsidR="00A13E2C" w:rsidRDefault="00A13E2C" w:rsidP="004838E9">
            <w:r>
              <w:t>Стародубцев Алексе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5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 Николай Алекс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6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 Анатоли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7</w:t>
            </w:r>
          </w:p>
        </w:tc>
        <w:tc>
          <w:tcPr>
            <w:tcW w:w="5563" w:type="dxa"/>
          </w:tcPr>
          <w:p w:rsidR="00A13E2C" w:rsidRDefault="00A13E2C" w:rsidP="004838E9">
            <w:r>
              <w:t>Стародубцева Любовь Ефи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етенюк</w:t>
            </w:r>
            <w:proofErr w:type="spellEnd"/>
            <w:r>
              <w:t xml:space="preserve"> Юрий Викто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7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онюк</w:t>
            </w:r>
            <w:proofErr w:type="spellEnd"/>
            <w:r>
              <w:t xml:space="preserve"> Петр Яковл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0</w:t>
            </w:r>
          </w:p>
        </w:tc>
        <w:tc>
          <w:tcPr>
            <w:tcW w:w="5563" w:type="dxa"/>
          </w:tcPr>
          <w:p w:rsidR="00A13E2C" w:rsidRDefault="00A13E2C" w:rsidP="004838E9">
            <w:r>
              <w:t>Татаринов Сергей Тимоф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1</w:t>
            </w:r>
          </w:p>
        </w:tc>
        <w:tc>
          <w:tcPr>
            <w:tcW w:w="5563" w:type="dxa"/>
          </w:tcPr>
          <w:p w:rsidR="00A13E2C" w:rsidRDefault="00A13E2C" w:rsidP="004838E9">
            <w:r>
              <w:t>Тимкина Антон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юкалов</w:t>
            </w:r>
            <w:proofErr w:type="spellEnd"/>
            <w:r>
              <w:t xml:space="preserve"> Ереме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3</w:t>
            </w:r>
          </w:p>
        </w:tc>
        <w:tc>
          <w:tcPr>
            <w:tcW w:w="5563" w:type="dxa"/>
          </w:tcPr>
          <w:p w:rsidR="00A13E2C" w:rsidRDefault="00A13E2C" w:rsidP="004838E9">
            <w:r>
              <w:t>Сазыкин Андре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ишелова</w:t>
            </w:r>
            <w:proofErr w:type="spellEnd"/>
            <w:r>
              <w:t xml:space="preserve"> любовь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5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Гали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ишело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7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 Виктор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8</w:t>
            </w:r>
          </w:p>
        </w:tc>
        <w:tc>
          <w:tcPr>
            <w:tcW w:w="5563" w:type="dxa"/>
          </w:tcPr>
          <w:p w:rsidR="00A13E2C" w:rsidRDefault="00A13E2C" w:rsidP="004838E9">
            <w:r>
              <w:t>Шишмаков Леонид 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8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Хизматуллин</w:t>
            </w:r>
            <w:proofErr w:type="spellEnd"/>
            <w:r>
              <w:t xml:space="preserve"> Ринат </w:t>
            </w:r>
            <w:proofErr w:type="spellStart"/>
            <w:r>
              <w:t>Галаотдинович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Холманских</w:t>
            </w:r>
            <w:proofErr w:type="spellEnd"/>
            <w:r>
              <w:t xml:space="preserve"> Леонид Фёдо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Цой</w:t>
            </w:r>
            <w:proofErr w:type="spellEnd"/>
            <w:r>
              <w:t xml:space="preserve"> Валентина Ром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Чичаев</w:t>
            </w:r>
            <w:proofErr w:type="spellEnd"/>
            <w:r>
              <w:t xml:space="preserve"> Юрий Серг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3</w:t>
            </w:r>
          </w:p>
        </w:tc>
        <w:tc>
          <w:tcPr>
            <w:tcW w:w="5563" w:type="dxa"/>
          </w:tcPr>
          <w:p w:rsidR="00A13E2C" w:rsidRDefault="00A13E2C" w:rsidP="004838E9">
            <w:r>
              <w:t>Яровиков Андре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улёв</w:t>
            </w:r>
            <w:proofErr w:type="spellEnd"/>
            <w:r>
              <w:t xml:space="preserve"> Анатоли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5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Сысуева Людмила </w:t>
            </w:r>
            <w:proofErr w:type="spellStart"/>
            <w:r>
              <w:t>Еремее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6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а Алина Анато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7</w:t>
            </w:r>
          </w:p>
        </w:tc>
        <w:tc>
          <w:tcPr>
            <w:tcW w:w="5563" w:type="dxa"/>
          </w:tcPr>
          <w:p w:rsidR="00A13E2C" w:rsidRDefault="00A13E2C" w:rsidP="004838E9">
            <w:r>
              <w:t>Блинов Павел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ишелов</w:t>
            </w:r>
            <w:proofErr w:type="spellEnd"/>
            <w:r>
              <w:t xml:space="preserve"> Виталий Юр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199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нцев Александр Евген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200</w:t>
            </w:r>
          </w:p>
        </w:tc>
        <w:tc>
          <w:tcPr>
            <w:tcW w:w="5563" w:type="dxa"/>
          </w:tcPr>
          <w:p w:rsidR="00A13E2C" w:rsidRDefault="00A13E2C" w:rsidP="004838E9">
            <w:r>
              <w:t>Абашева Надежда Степ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lastRenderedPageBreak/>
              <w:t>20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довкин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2</w:t>
            </w:r>
          </w:p>
        </w:tc>
        <w:tc>
          <w:tcPr>
            <w:tcW w:w="5563" w:type="dxa"/>
          </w:tcPr>
          <w:p w:rsidR="00A13E2C" w:rsidRDefault="00A13E2C" w:rsidP="004838E9">
            <w:r>
              <w:t>Вохмянина Гал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3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неева Любовь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Ольг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5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Глушкова </w:t>
            </w:r>
            <w:proofErr w:type="spellStart"/>
            <w:r>
              <w:t>Ульяна</w:t>
            </w:r>
            <w:proofErr w:type="spellEnd"/>
            <w:r>
              <w:t xml:space="preserve"> Арк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Татьяна Ильин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7</w:t>
            </w:r>
          </w:p>
        </w:tc>
        <w:tc>
          <w:tcPr>
            <w:tcW w:w="5563" w:type="dxa"/>
          </w:tcPr>
          <w:p w:rsidR="00A13E2C" w:rsidRDefault="00A13E2C" w:rsidP="004838E9">
            <w:r>
              <w:t>Гущин Никола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8</w:t>
            </w:r>
          </w:p>
        </w:tc>
        <w:tc>
          <w:tcPr>
            <w:tcW w:w="5563" w:type="dxa"/>
          </w:tcPr>
          <w:p w:rsidR="00A13E2C" w:rsidRDefault="00A13E2C" w:rsidP="004838E9">
            <w:r>
              <w:t>Зубарев</w:t>
            </w:r>
            <w:proofErr w:type="gramStart"/>
            <w:r>
              <w:t>а(</w:t>
            </w:r>
            <w:proofErr w:type="spellStart"/>
            <w:proofErr w:type="gramEnd"/>
            <w:r>
              <w:t>Караулова</w:t>
            </w:r>
            <w:proofErr w:type="spellEnd"/>
            <w:r>
              <w:t>) Любовь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09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Зубарева Анастасия </w:t>
            </w:r>
            <w:proofErr w:type="spellStart"/>
            <w:r>
              <w:t>Никонор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0</w:t>
            </w:r>
          </w:p>
        </w:tc>
        <w:tc>
          <w:tcPr>
            <w:tcW w:w="5563" w:type="dxa"/>
          </w:tcPr>
          <w:p w:rsidR="00A13E2C" w:rsidRDefault="00A13E2C" w:rsidP="004838E9">
            <w:r>
              <w:t>Зыкина Любовь Вита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1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линина Алевтина Арк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2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млева Анастасия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3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ытова Валент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риницин</w:t>
            </w:r>
            <w:proofErr w:type="spellEnd"/>
            <w:r>
              <w:t xml:space="preserve"> Владислав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5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сякова Людмила Ефи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Лучинин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7</w:t>
            </w:r>
          </w:p>
        </w:tc>
        <w:tc>
          <w:tcPr>
            <w:tcW w:w="5563" w:type="dxa"/>
          </w:tcPr>
          <w:p w:rsidR="00A13E2C" w:rsidRDefault="00A13E2C" w:rsidP="004838E9">
            <w:r>
              <w:t>Лалетина Алевтина Пав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8</w:t>
            </w:r>
          </w:p>
        </w:tc>
        <w:tc>
          <w:tcPr>
            <w:tcW w:w="5563" w:type="dxa"/>
          </w:tcPr>
          <w:p w:rsidR="00A13E2C" w:rsidRDefault="00A13E2C" w:rsidP="004838E9">
            <w:r>
              <w:t>Мильчакова Любовь Анато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19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Елизавета Семё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есветаева</w:t>
            </w:r>
            <w:proofErr w:type="spellEnd"/>
            <w:r>
              <w:t xml:space="preserve"> Зоя Никифоровна 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емчани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емчанинов</w:t>
            </w:r>
            <w:proofErr w:type="spellEnd"/>
            <w:r>
              <w:t xml:space="preserve"> Николай </w:t>
            </w:r>
            <w:proofErr w:type="spellStart"/>
            <w:r>
              <w:t>Артемьевич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3</w:t>
            </w:r>
          </w:p>
        </w:tc>
        <w:tc>
          <w:tcPr>
            <w:tcW w:w="5563" w:type="dxa"/>
          </w:tcPr>
          <w:p w:rsidR="00A13E2C" w:rsidRDefault="00A13E2C" w:rsidP="004838E9">
            <w:r>
              <w:t>Овчинникова Татья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4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а Валентин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юкалов</w:t>
            </w:r>
            <w:proofErr w:type="spellEnd"/>
            <w:r>
              <w:t xml:space="preserve"> Сергей </w:t>
            </w:r>
            <w:proofErr w:type="spellStart"/>
            <w:r>
              <w:t>Еремеевич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6</w:t>
            </w:r>
          </w:p>
        </w:tc>
        <w:tc>
          <w:tcPr>
            <w:tcW w:w="5563" w:type="dxa"/>
          </w:tcPr>
          <w:p w:rsidR="00A13E2C" w:rsidRDefault="00A13E2C" w:rsidP="004838E9">
            <w:r>
              <w:t>Онучина Татья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7</w:t>
            </w:r>
          </w:p>
        </w:tc>
        <w:tc>
          <w:tcPr>
            <w:tcW w:w="5563" w:type="dxa"/>
          </w:tcPr>
          <w:p w:rsidR="00A13E2C" w:rsidRDefault="00A13E2C" w:rsidP="004838E9">
            <w:r>
              <w:t>Попова Н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ераг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29</w:t>
            </w:r>
          </w:p>
        </w:tc>
        <w:tc>
          <w:tcPr>
            <w:tcW w:w="5563" w:type="dxa"/>
          </w:tcPr>
          <w:p w:rsidR="00A13E2C" w:rsidRDefault="00A13E2C" w:rsidP="004838E9">
            <w:r>
              <w:t>Суходоева Елен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унцова</w:t>
            </w:r>
            <w:proofErr w:type="spellEnd"/>
            <w:r>
              <w:t xml:space="preserve"> Ангелина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1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а Елена Викт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ердова Антонина Степ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3</w:t>
            </w:r>
          </w:p>
        </w:tc>
        <w:tc>
          <w:tcPr>
            <w:tcW w:w="5563" w:type="dxa"/>
          </w:tcPr>
          <w:p w:rsidR="00A13E2C" w:rsidRDefault="00A13E2C" w:rsidP="004838E9">
            <w:r>
              <w:t>Созинова Нина Леонид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пицин</w:t>
            </w:r>
            <w:proofErr w:type="spellEnd"/>
            <w:r>
              <w:t xml:space="preserve"> Иван Григор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онюк</w:t>
            </w:r>
            <w:proofErr w:type="spellEnd"/>
            <w:r>
              <w:t xml:space="preserve"> Нина Яковл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6</w:t>
            </w:r>
          </w:p>
        </w:tc>
        <w:tc>
          <w:tcPr>
            <w:tcW w:w="5563" w:type="dxa"/>
          </w:tcPr>
          <w:p w:rsidR="00A13E2C" w:rsidRDefault="00A13E2C" w:rsidP="004838E9">
            <w:r>
              <w:t>Пантелеева Ан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опорова</w:t>
            </w:r>
            <w:proofErr w:type="spellEnd"/>
            <w:r>
              <w:t xml:space="preserve"> Елена Фё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ровская</w:t>
            </w:r>
            <w:proofErr w:type="spellEnd"/>
            <w:r>
              <w:t xml:space="preserve"> Зоя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3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Хисматулина</w:t>
            </w:r>
            <w:proofErr w:type="spellEnd"/>
            <w:r>
              <w:t xml:space="preserve"> Галина </w:t>
            </w:r>
            <w:proofErr w:type="spellStart"/>
            <w:r>
              <w:t>Арвид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0</w:t>
            </w:r>
          </w:p>
        </w:tc>
        <w:tc>
          <w:tcPr>
            <w:tcW w:w="5563" w:type="dxa"/>
          </w:tcPr>
          <w:p w:rsidR="00A13E2C" w:rsidRDefault="00A13E2C" w:rsidP="004838E9">
            <w:r>
              <w:t>Холкин Виктор Серг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1</w:t>
            </w:r>
          </w:p>
        </w:tc>
        <w:tc>
          <w:tcPr>
            <w:tcW w:w="5563" w:type="dxa"/>
          </w:tcPr>
          <w:p w:rsidR="00A13E2C" w:rsidRDefault="00A13E2C" w:rsidP="004838E9">
            <w:r>
              <w:t>Халтурина Ан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ангина</w:t>
            </w:r>
            <w:proofErr w:type="spellEnd"/>
            <w:r>
              <w:t xml:space="preserve"> Н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3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Валентина Арк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4</w:t>
            </w:r>
          </w:p>
        </w:tc>
        <w:tc>
          <w:tcPr>
            <w:tcW w:w="5563" w:type="dxa"/>
          </w:tcPr>
          <w:p w:rsidR="00A13E2C" w:rsidRDefault="00A13E2C" w:rsidP="004838E9">
            <w:r>
              <w:t>Щекотов Аркади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юбовь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пицин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ересторонина</w:t>
            </w:r>
            <w:proofErr w:type="spellEnd"/>
            <w:r>
              <w:t xml:space="preserve"> Александра Ильин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8</w:t>
            </w:r>
          </w:p>
        </w:tc>
        <w:tc>
          <w:tcPr>
            <w:tcW w:w="5563" w:type="dxa"/>
          </w:tcPr>
          <w:p w:rsidR="00A13E2C" w:rsidRDefault="00A13E2C" w:rsidP="004838E9">
            <w:r>
              <w:t>Лебедев Никола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49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надежда Ефи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0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Мария Степ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1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Таисия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2</w:t>
            </w:r>
          </w:p>
        </w:tc>
        <w:tc>
          <w:tcPr>
            <w:tcW w:w="5563" w:type="dxa"/>
          </w:tcPr>
          <w:p w:rsidR="00A13E2C" w:rsidRDefault="00A13E2C" w:rsidP="004838E9">
            <w:r>
              <w:t>Седых Анато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lastRenderedPageBreak/>
              <w:t>25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Аммосова</w:t>
            </w:r>
            <w:proofErr w:type="spellEnd"/>
            <w:r>
              <w:t xml:space="preserve"> Таис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Аммосов</w:t>
            </w:r>
            <w:proofErr w:type="spellEnd"/>
            <w:r>
              <w:t xml:space="preserve"> Василий Еф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5</w:t>
            </w:r>
          </w:p>
        </w:tc>
        <w:tc>
          <w:tcPr>
            <w:tcW w:w="5563" w:type="dxa"/>
          </w:tcPr>
          <w:p w:rsidR="00A13E2C" w:rsidRDefault="00A13E2C" w:rsidP="004838E9">
            <w:r>
              <w:t>Зонова Ираида Филипп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Николай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емчанин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тубалина</w:t>
            </w:r>
            <w:proofErr w:type="spellEnd"/>
            <w:r>
              <w:t xml:space="preserve"> Мария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5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тубалин</w:t>
            </w:r>
            <w:proofErr w:type="spellEnd"/>
            <w:r>
              <w:t xml:space="preserve"> Анатолий Алекс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Чебыкина</w:t>
            </w:r>
            <w:proofErr w:type="spellEnd"/>
            <w:r>
              <w:t xml:space="preserve"> Вера Андр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Чебыкин</w:t>
            </w:r>
            <w:proofErr w:type="spellEnd"/>
            <w:r>
              <w:t xml:space="preserve"> Николай Степ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2</w:t>
            </w:r>
          </w:p>
        </w:tc>
        <w:tc>
          <w:tcPr>
            <w:tcW w:w="5563" w:type="dxa"/>
          </w:tcPr>
          <w:p w:rsidR="00A13E2C" w:rsidRDefault="00A13E2C" w:rsidP="004838E9">
            <w:r>
              <w:t>Перминова Антони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3</w:t>
            </w:r>
          </w:p>
        </w:tc>
        <w:tc>
          <w:tcPr>
            <w:tcW w:w="5563" w:type="dxa"/>
          </w:tcPr>
          <w:p w:rsidR="00A13E2C" w:rsidRDefault="00A13E2C" w:rsidP="004838E9">
            <w:r>
              <w:t>Малкова Клавдия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ыромукова</w:t>
            </w:r>
            <w:proofErr w:type="spellEnd"/>
            <w:r>
              <w:t xml:space="preserve"> Пелагея Яковл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5</w:t>
            </w:r>
          </w:p>
        </w:tc>
        <w:tc>
          <w:tcPr>
            <w:tcW w:w="5563" w:type="dxa"/>
          </w:tcPr>
          <w:p w:rsidR="00A13E2C" w:rsidRDefault="00A13E2C" w:rsidP="004838E9">
            <w:r>
              <w:t>Юферев Владимир Алекс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6</w:t>
            </w:r>
          </w:p>
        </w:tc>
        <w:tc>
          <w:tcPr>
            <w:tcW w:w="5563" w:type="dxa"/>
          </w:tcPr>
          <w:p w:rsidR="00A13E2C" w:rsidRDefault="00A13E2C" w:rsidP="004838E9">
            <w:r>
              <w:t>Мышкина Клавдия Спиридо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енникова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8</w:t>
            </w:r>
          </w:p>
        </w:tc>
        <w:tc>
          <w:tcPr>
            <w:tcW w:w="5563" w:type="dxa"/>
          </w:tcPr>
          <w:p w:rsidR="00A13E2C" w:rsidRDefault="00A13E2C" w:rsidP="004838E9">
            <w:r>
              <w:t>Михеева Гал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69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шунова Фаи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0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сых Натал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1</w:t>
            </w:r>
          </w:p>
        </w:tc>
        <w:tc>
          <w:tcPr>
            <w:tcW w:w="5563" w:type="dxa"/>
          </w:tcPr>
          <w:p w:rsidR="00A13E2C" w:rsidRDefault="00A13E2C" w:rsidP="004838E9">
            <w:r>
              <w:t>Патрина Александр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2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Екатерина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овышева</w:t>
            </w:r>
            <w:proofErr w:type="spellEnd"/>
            <w:r>
              <w:t xml:space="preserve"> Татьяна Ильин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Буракова</w:t>
            </w:r>
            <w:proofErr w:type="spellEnd"/>
            <w:r>
              <w:t xml:space="preserve"> Евгения </w:t>
            </w:r>
            <w:proofErr w:type="spellStart"/>
            <w:r>
              <w:t>Дементье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лпащикова</w:t>
            </w:r>
            <w:proofErr w:type="spellEnd"/>
            <w:r>
              <w:t xml:space="preserve"> Антонин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6</w:t>
            </w:r>
          </w:p>
        </w:tc>
        <w:tc>
          <w:tcPr>
            <w:tcW w:w="5563" w:type="dxa"/>
          </w:tcPr>
          <w:p w:rsidR="00A13E2C" w:rsidRDefault="00A13E2C" w:rsidP="004838E9">
            <w:r>
              <w:t>Гуляева Александр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7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Алевтина Афанас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8</w:t>
            </w:r>
          </w:p>
        </w:tc>
        <w:tc>
          <w:tcPr>
            <w:tcW w:w="5563" w:type="dxa"/>
          </w:tcPr>
          <w:p w:rsidR="00A13E2C" w:rsidRDefault="00A13E2C" w:rsidP="004838E9">
            <w:r>
              <w:t>Медведева Елизавет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79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Зыкина </w:t>
            </w:r>
            <w:proofErr w:type="spellStart"/>
            <w:r>
              <w:t>Просковья</w:t>
            </w:r>
            <w:proofErr w:type="spellEnd"/>
            <w:r>
              <w:t xml:space="preserve"> Никиф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0</w:t>
            </w:r>
          </w:p>
        </w:tc>
        <w:tc>
          <w:tcPr>
            <w:tcW w:w="5563" w:type="dxa"/>
          </w:tcPr>
          <w:p w:rsidR="00A13E2C" w:rsidRDefault="00A13E2C" w:rsidP="004838E9">
            <w:r>
              <w:t>Седых Ни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1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балина Анна Константи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аргапольце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3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нна Афанас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идия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5</w:t>
            </w:r>
          </w:p>
        </w:tc>
        <w:tc>
          <w:tcPr>
            <w:tcW w:w="5563" w:type="dxa"/>
          </w:tcPr>
          <w:p w:rsidR="00A13E2C" w:rsidRDefault="00A13E2C" w:rsidP="004838E9">
            <w:r>
              <w:t>Краева Александра Афанас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6</w:t>
            </w:r>
          </w:p>
        </w:tc>
        <w:tc>
          <w:tcPr>
            <w:tcW w:w="5563" w:type="dxa"/>
          </w:tcPr>
          <w:p w:rsidR="00A13E2C" w:rsidRDefault="00A13E2C" w:rsidP="004838E9">
            <w:r>
              <w:t>Бобров Александр Иль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7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Антон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8</w:t>
            </w:r>
          </w:p>
        </w:tc>
        <w:tc>
          <w:tcPr>
            <w:tcW w:w="5563" w:type="dxa"/>
          </w:tcPr>
          <w:p w:rsidR="00A13E2C" w:rsidRDefault="00A13E2C" w:rsidP="004838E9">
            <w:r>
              <w:t>Краева Ан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89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Ни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0</w:t>
            </w:r>
          </w:p>
        </w:tc>
        <w:tc>
          <w:tcPr>
            <w:tcW w:w="5563" w:type="dxa"/>
          </w:tcPr>
          <w:p w:rsidR="00A13E2C" w:rsidRDefault="00A13E2C" w:rsidP="004838E9">
            <w:r>
              <w:t>Халтурин Аркадий Пет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1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Глушкова Наталия </w:t>
            </w:r>
            <w:proofErr w:type="spellStart"/>
            <w:r>
              <w:t>Никонор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2</w:t>
            </w:r>
          </w:p>
        </w:tc>
        <w:tc>
          <w:tcPr>
            <w:tcW w:w="5563" w:type="dxa"/>
          </w:tcPr>
          <w:p w:rsidR="00A13E2C" w:rsidRDefault="00A13E2C" w:rsidP="004838E9">
            <w:r>
              <w:t>Кропотов Николай Кондрат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3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Елена Ег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4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Зоя </w:t>
            </w:r>
            <w:proofErr w:type="spellStart"/>
            <w:r>
              <w:t>Никонор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настасия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Васили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7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Лид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8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юбовь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299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Мария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300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Валентина Матв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1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вгуст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атр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3</w:t>
            </w:r>
          </w:p>
        </w:tc>
        <w:tc>
          <w:tcPr>
            <w:tcW w:w="5563" w:type="dxa"/>
          </w:tcPr>
          <w:p w:rsidR="00A13E2C" w:rsidRDefault="00A13E2C" w:rsidP="004838E9">
            <w:r>
              <w:t>Петрова Людмил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н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lastRenderedPageBreak/>
              <w:t>30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Алексей Григор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Юри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7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н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8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йцева Тамар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09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йцев Федор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ропотова</w:t>
            </w:r>
            <w:proofErr w:type="spellEnd"/>
            <w:r>
              <w:t xml:space="preserve"> Роз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Александр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2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Клавдия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3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ноплёва Александр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4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сых Екатерина Яковл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5</w:t>
            </w:r>
          </w:p>
        </w:tc>
        <w:tc>
          <w:tcPr>
            <w:tcW w:w="5563" w:type="dxa"/>
          </w:tcPr>
          <w:p w:rsidR="00A13E2C" w:rsidRDefault="00A13E2C" w:rsidP="004838E9">
            <w:r>
              <w:t>Яровикова Елена Владими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Вер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7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Андрей Семё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8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ков Анатолий Тихо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19</w:t>
            </w:r>
          </w:p>
        </w:tc>
        <w:tc>
          <w:tcPr>
            <w:tcW w:w="5563" w:type="dxa"/>
          </w:tcPr>
          <w:p w:rsidR="00A13E2C" w:rsidRDefault="00A13E2C" w:rsidP="004838E9">
            <w:r>
              <w:t>Казакова Нин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Ростягаев</w:t>
            </w:r>
            <w:proofErr w:type="spellEnd"/>
            <w:r>
              <w:t xml:space="preserve"> Геннадий Макс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1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Анна Кирил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2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Валенти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3</w:t>
            </w:r>
          </w:p>
        </w:tc>
        <w:tc>
          <w:tcPr>
            <w:tcW w:w="5563" w:type="dxa"/>
          </w:tcPr>
          <w:p w:rsidR="00A13E2C" w:rsidRDefault="00A13E2C" w:rsidP="004838E9">
            <w:r>
              <w:t>Петрова Ольг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4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млева Елизавет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5</w:t>
            </w:r>
          </w:p>
        </w:tc>
        <w:tc>
          <w:tcPr>
            <w:tcW w:w="5563" w:type="dxa"/>
          </w:tcPr>
          <w:p w:rsidR="00A13E2C" w:rsidRDefault="00A13E2C" w:rsidP="004838E9">
            <w:r>
              <w:t>Валов Александр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6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Татья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7</w:t>
            </w:r>
          </w:p>
        </w:tc>
        <w:tc>
          <w:tcPr>
            <w:tcW w:w="5563" w:type="dxa"/>
          </w:tcPr>
          <w:p w:rsidR="00A13E2C" w:rsidRDefault="00A13E2C" w:rsidP="004838E9">
            <w:r>
              <w:t>Гвоздева Зоя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8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Екатерина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2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аймушина</w:t>
            </w:r>
            <w:proofErr w:type="spellEnd"/>
            <w:r>
              <w:t xml:space="preserve"> Ан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0</w:t>
            </w:r>
          </w:p>
        </w:tc>
        <w:tc>
          <w:tcPr>
            <w:tcW w:w="5563" w:type="dxa"/>
          </w:tcPr>
          <w:p w:rsidR="00A13E2C" w:rsidRDefault="00A13E2C" w:rsidP="004838E9">
            <w:r>
              <w:t>Пчелина Ан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Таисия Фе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2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Пантелеева Нина </w:t>
            </w:r>
            <w:proofErr w:type="spellStart"/>
            <w:r>
              <w:t>Куприян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3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 Алексе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4</w:t>
            </w:r>
          </w:p>
        </w:tc>
        <w:tc>
          <w:tcPr>
            <w:tcW w:w="5563" w:type="dxa"/>
          </w:tcPr>
          <w:p w:rsidR="00A13E2C" w:rsidRDefault="00A13E2C" w:rsidP="004838E9">
            <w:r>
              <w:t>Абрамова Валенти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5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надежд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6</w:t>
            </w:r>
          </w:p>
        </w:tc>
        <w:tc>
          <w:tcPr>
            <w:tcW w:w="5563" w:type="dxa"/>
          </w:tcPr>
          <w:p w:rsidR="00A13E2C" w:rsidRDefault="00A13E2C" w:rsidP="004838E9">
            <w:r>
              <w:t>Пантелеева Антони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7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а Зоя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Дуткевич</w:t>
            </w:r>
            <w:proofErr w:type="spellEnd"/>
            <w:r>
              <w:t xml:space="preserve"> Алевтина Пав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39</w:t>
            </w:r>
          </w:p>
        </w:tc>
        <w:tc>
          <w:tcPr>
            <w:tcW w:w="5563" w:type="dxa"/>
          </w:tcPr>
          <w:p w:rsidR="00A13E2C" w:rsidRDefault="00A13E2C" w:rsidP="004838E9">
            <w:r>
              <w:t>Протасова Антон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0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 Аркади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1</w:t>
            </w:r>
          </w:p>
        </w:tc>
        <w:tc>
          <w:tcPr>
            <w:tcW w:w="5563" w:type="dxa"/>
          </w:tcPr>
          <w:p w:rsidR="00A13E2C" w:rsidRDefault="00A13E2C" w:rsidP="004838E9">
            <w:r>
              <w:t>Пинаев Никола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2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надежд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мертина</w:t>
            </w:r>
            <w:proofErr w:type="spellEnd"/>
            <w:r>
              <w:t xml:space="preserve"> Александр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4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Владимир Филимо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енникова</w:t>
            </w:r>
            <w:proofErr w:type="spellEnd"/>
            <w:r>
              <w:t xml:space="preserve"> Анна Ег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робейникова</w:t>
            </w:r>
            <w:proofErr w:type="spellEnd"/>
            <w:r>
              <w:t xml:space="preserve"> Августа Семе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7</w:t>
            </w:r>
          </w:p>
        </w:tc>
        <w:tc>
          <w:tcPr>
            <w:tcW w:w="5563" w:type="dxa"/>
          </w:tcPr>
          <w:p w:rsidR="00A13E2C" w:rsidRDefault="00A13E2C" w:rsidP="004838E9">
            <w:r>
              <w:t>Крупина Евдокия Фё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8</w:t>
            </w:r>
          </w:p>
        </w:tc>
        <w:tc>
          <w:tcPr>
            <w:tcW w:w="5563" w:type="dxa"/>
          </w:tcPr>
          <w:p w:rsidR="00A13E2C" w:rsidRDefault="00A13E2C" w:rsidP="004838E9">
            <w:r>
              <w:t>Петрова Татья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4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Ишимов</w:t>
            </w:r>
            <w:proofErr w:type="spellEnd"/>
            <w:r>
              <w:t xml:space="preserve"> Василий Семё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0</w:t>
            </w:r>
          </w:p>
        </w:tc>
        <w:tc>
          <w:tcPr>
            <w:tcW w:w="5563" w:type="dxa"/>
          </w:tcPr>
          <w:p w:rsidR="00A13E2C" w:rsidRDefault="00A13E2C" w:rsidP="004838E9">
            <w:r>
              <w:t>Протасов Михаил Григор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1</w:t>
            </w:r>
          </w:p>
        </w:tc>
        <w:tc>
          <w:tcPr>
            <w:tcW w:w="5563" w:type="dxa"/>
          </w:tcPr>
          <w:p w:rsidR="00A13E2C" w:rsidRDefault="00A13E2C" w:rsidP="004838E9">
            <w:r>
              <w:t>Сысуева Анфиса Андр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2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Александр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3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Дмитри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4</w:t>
            </w:r>
          </w:p>
        </w:tc>
        <w:tc>
          <w:tcPr>
            <w:tcW w:w="5563" w:type="dxa"/>
          </w:tcPr>
          <w:p w:rsidR="00A13E2C" w:rsidRDefault="00A13E2C" w:rsidP="004838E9">
            <w:r>
              <w:t>Минина Елизавет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5</w:t>
            </w:r>
          </w:p>
        </w:tc>
        <w:tc>
          <w:tcPr>
            <w:tcW w:w="5563" w:type="dxa"/>
          </w:tcPr>
          <w:p w:rsidR="00A13E2C" w:rsidRDefault="00A13E2C" w:rsidP="004838E9">
            <w:r>
              <w:t>Михеев Александр Заха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пысова</w:t>
            </w:r>
            <w:proofErr w:type="spellEnd"/>
            <w:r>
              <w:t xml:space="preserve"> Клавдия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lastRenderedPageBreak/>
              <w:t>35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сыхь</w:t>
            </w:r>
            <w:proofErr w:type="spellEnd"/>
            <w:r>
              <w:t xml:space="preserve"> Валентина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Тупицина</w:t>
            </w:r>
            <w:proofErr w:type="spellEnd"/>
            <w:r>
              <w:t xml:space="preserve"> Зоя Матв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59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Агн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Сыромуков</w:t>
            </w:r>
            <w:proofErr w:type="spellEnd"/>
            <w:r>
              <w:t xml:space="preserve"> Борис Андре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1</w:t>
            </w:r>
          </w:p>
        </w:tc>
        <w:tc>
          <w:tcPr>
            <w:tcW w:w="5563" w:type="dxa"/>
          </w:tcPr>
          <w:p w:rsidR="00A13E2C" w:rsidRDefault="00A13E2C" w:rsidP="004838E9">
            <w:r>
              <w:t>Коршунова Александра Константи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2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Евдокия Ильин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3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Надежд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идия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Александра Леонид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6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Ираида Игнат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7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Нина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8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Алексей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69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а Апполинария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0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а Александр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1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а Наталья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2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ноплёва Любовь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3</w:t>
            </w:r>
          </w:p>
        </w:tc>
        <w:tc>
          <w:tcPr>
            <w:tcW w:w="5563" w:type="dxa"/>
          </w:tcPr>
          <w:p w:rsidR="00A13E2C" w:rsidRDefault="00A13E2C" w:rsidP="004838E9">
            <w:r>
              <w:t>Гвоздева Гали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4</w:t>
            </w:r>
          </w:p>
        </w:tc>
        <w:tc>
          <w:tcPr>
            <w:tcW w:w="5563" w:type="dxa"/>
          </w:tcPr>
          <w:p w:rsidR="00A13E2C" w:rsidRDefault="00A13E2C" w:rsidP="004838E9">
            <w:r>
              <w:t>Халтурина Любовь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5</w:t>
            </w:r>
          </w:p>
        </w:tc>
        <w:tc>
          <w:tcPr>
            <w:tcW w:w="5563" w:type="dxa"/>
          </w:tcPr>
          <w:p w:rsidR="00A13E2C" w:rsidRDefault="00A13E2C" w:rsidP="004838E9">
            <w:r>
              <w:t>Никитина Клавдия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6</w:t>
            </w:r>
          </w:p>
        </w:tc>
        <w:tc>
          <w:tcPr>
            <w:tcW w:w="5563" w:type="dxa"/>
          </w:tcPr>
          <w:p w:rsidR="00A13E2C" w:rsidRDefault="00A13E2C" w:rsidP="004838E9">
            <w:r>
              <w:t>Халтурина Екатери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7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Нина Ильин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8</w:t>
            </w:r>
          </w:p>
        </w:tc>
        <w:tc>
          <w:tcPr>
            <w:tcW w:w="5563" w:type="dxa"/>
          </w:tcPr>
          <w:p w:rsidR="00A13E2C" w:rsidRDefault="00A13E2C" w:rsidP="004838E9">
            <w:r>
              <w:t>Лебедева Надежда Никитич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79</w:t>
            </w:r>
          </w:p>
        </w:tc>
        <w:tc>
          <w:tcPr>
            <w:tcW w:w="5563" w:type="dxa"/>
          </w:tcPr>
          <w:p w:rsidR="00A13E2C" w:rsidRDefault="00A13E2C" w:rsidP="004838E9">
            <w:r>
              <w:t>Охапкина анна Абра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0</w:t>
            </w:r>
          </w:p>
        </w:tc>
        <w:tc>
          <w:tcPr>
            <w:tcW w:w="5563" w:type="dxa"/>
          </w:tcPr>
          <w:p w:rsidR="00A13E2C" w:rsidRDefault="00A13E2C" w:rsidP="004838E9">
            <w:r>
              <w:t>Устюжанинова Лидия Арк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1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Любовь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2</w:t>
            </w:r>
          </w:p>
        </w:tc>
        <w:tc>
          <w:tcPr>
            <w:tcW w:w="5563" w:type="dxa"/>
          </w:tcPr>
          <w:p w:rsidR="00A13E2C" w:rsidRDefault="00A13E2C" w:rsidP="004838E9">
            <w:r>
              <w:t>Олюнина Антонина Георг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Зоя Пет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4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Антонина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довкина</w:t>
            </w:r>
            <w:proofErr w:type="spellEnd"/>
            <w:r>
              <w:t xml:space="preserve"> Анна Филипп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Холманских</w:t>
            </w:r>
            <w:proofErr w:type="spellEnd"/>
            <w:r>
              <w:t xml:space="preserve"> Евдокия Степ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7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Мария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Раева</w:t>
            </w:r>
            <w:proofErr w:type="spellEnd"/>
            <w:r>
              <w:t xml:space="preserve"> Нина Абра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89</w:t>
            </w:r>
          </w:p>
        </w:tc>
        <w:tc>
          <w:tcPr>
            <w:tcW w:w="5563" w:type="dxa"/>
          </w:tcPr>
          <w:p w:rsidR="00A13E2C" w:rsidRDefault="00A13E2C" w:rsidP="004838E9">
            <w:r>
              <w:t>Блинова Евгения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Изместье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Изместьева</w:t>
            </w:r>
            <w:proofErr w:type="spellEnd"/>
            <w:r>
              <w:t xml:space="preserve"> </w:t>
            </w:r>
            <w:proofErr w:type="spellStart"/>
            <w:r>
              <w:t>Анисия</w:t>
            </w:r>
            <w:proofErr w:type="spellEnd"/>
            <w:r>
              <w:t xml:space="preserve"> Максим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2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Новосёлова Анна </w:t>
            </w:r>
            <w:proofErr w:type="spellStart"/>
            <w:r>
              <w:t>Кузьм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4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Серафима Лаврент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5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Екатер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Вера Фё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7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Валент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8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Анна Матв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838E9">
            <w:r>
              <w:t>399</w:t>
            </w:r>
          </w:p>
        </w:tc>
        <w:tc>
          <w:tcPr>
            <w:tcW w:w="5563" w:type="dxa"/>
          </w:tcPr>
          <w:p w:rsidR="00A13E2C" w:rsidRDefault="00A13E2C" w:rsidP="004838E9">
            <w:r>
              <w:t>Лебедева Любовь Константи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0</w:t>
            </w:r>
          </w:p>
        </w:tc>
        <w:tc>
          <w:tcPr>
            <w:tcW w:w="5563" w:type="dxa"/>
          </w:tcPr>
          <w:p w:rsidR="00A13E2C" w:rsidRDefault="00A13E2C" w:rsidP="004838E9">
            <w:proofErr w:type="gramStart"/>
            <w:r>
              <w:t>Безденежных</w:t>
            </w:r>
            <w:proofErr w:type="gramEnd"/>
            <w:r>
              <w:t xml:space="preserve"> Екатерина Матв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1</w:t>
            </w:r>
          </w:p>
        </w:tc>
        <w:tc>
          <w:tcPr>
            <w:tcW w:w="5563" w:type="dxa"/>
          </w:tcPr>
          <w:p w:rsidR="00A13E2C" w:rsidRDefault="00A13E2C" w:rsidP="004838E9">
            <w:r>
              <w:t>Банникова Мария Андр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2</w:t>
            </w:r>
          </w:p>
        </w:tc>
        <w:tc>
          <w:tcPr>
            <w:tcW w:w="5563" w:type="dxa"/>
          </w:tcPr>
          <w:p w:rsidR="00A13E2C" w:rsidRDefault="00A13E2C" w:rsidP="004838E9">
            <w:r>
              <w:t>Новосёлова Валентина Терент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3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млева Валентина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4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млев Анатолий Михайл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5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Аммосов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ова</w:t>
            </w:r>
            <w:proofErr w:type="spellEnd"/>
            <w:r>
              <w:t xml:space="preserve"> Мария Спиридо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Елсукова</w:t>
            </w:r>
            <w:proofErr w:type="spellEnd"/>
            <w:r>
              <w:t xml:space="preserve"> Фаина Михайл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 xml:space="preserve">Выбыла с территории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08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Елсуков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lastRenderedPageBreak/>
              <w:t>409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Мильчаков</w:t>
            </w:r>
            <w:proofErr w:type="spellEnd"/>
            <w:r>
              <w:t xml:space="preserve"> Александр Максим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0</w:t>
            </w:r>
          </w:p>
        </w:tc>
        <w:tc>
          <w:tcPr>
            <w:tcW w:w="5563" w:type="dxa"/>
          </w:tcPr>
          <w:p w:rsidR="00A13E2C" w:rsidRDefault="00A13E2C" w:rsidP="004838E9">
            <w:r>
              <w:t>Загайнова Евдокия Григор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Выбыла с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1</w:t>
            </w:r>
          </w:p>
        </w:tc>
        <w:tc>
          <w:tcPr>
            <w:tcW w:w="5563" w:type="dxa"/>
          </w:tcPr>
          <w:p w:rsidR="00A13E2C" w:rsidRDefault="00A13E2C" w:rsidP="004838E9">
            <w:r>
              <w:t>Ковальчук Фаина Алексе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ла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2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 Александр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умер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Наймушина</w:t>
            </w:r>
            <w:proofErr w:type="spellEnd"/>
            <w:r>
              <w:t xml:space="preserve"> Любовь Борис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 xml:space="preserve">Отказ 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4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Борис Ива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5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Галина Иван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6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Перминов</w:t>
            </w:r>
            <w:proofErr w:type="spellEnd"/>
            <w:r>
              <w:t xml:space="preserve"> Виталий Никола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7</w:t>
            </w:r>
          </w:p>
        </w:tc>
        <w:tc>
          <w:tcPr>
            <w:tcW w:w="5563" w:type="dxa"/>
          </w:tcPr>
          <w:p w:rsidR="00A13E2C" w:rsidRDefault="00A13E2C" w:rsidP="004838E9">
            <w:r>
              <w:t>Созинов Сергей Леонид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 xml:space="preserve">Отказ 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8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 Вячеслав Вениамино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19</w:t>
            </w:r>
          </w:p>
        </w:tc>
        <w:tc>
          <w:tcPr>
            <w:tcW w:w="5563" w:type="dxa"/>
          </w:tcPr>
          <w:p w:rsidR="00A13E2C" w:rsidRDefault="00A13E2C" w:rsidP="004838E9">
            <w:r>
              <w:t>Исакова Галина Никола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стицин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1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Костиц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 xml:space="preserve">Отказ 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2</w:t>
            </w:r>
          </w:p>
        </w:tc>
        <w:tc>
          <w:tcPr>
            <w:tcW w:w="5563" w:type="dxa"/>
          </w:tcPr>
          <w:p w:rsidR="00A13E2C" w:rsidRDefault="00A13E2C" w:rsidP="004838E9">
            <w:r>
              <w:t>Абрамов Виталий Дмитри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3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альщук</w:t>
            </w:r>
            <w:proofErr w:type="spellEnd"/>
            <w:r>
              <w:t xml:space="preserve"> Надежда Фед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4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Мария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5</w:t>
            </w:r>
          </w:p>
        </w:tc>
        <w:tc>
          <w:tcPr>
            <w:tcW w:w="5563" w:type="dxa"/>
          </w:tcPr>
          <w:p w:rsidR="00A13E2C" w:rsidRDefault="00A13E2C" w:rsidP="004838E9">
            <w:r>
              <w:t xml:space="preserve">Глушкова Галина </w:t>
            </w:r>
            <w:proofErr w:type="spellStart"/>
            <w:r>
              <w:t>Кузьмовна</w:t>
            </w:r>
            <w:proofErr w:type="spellEnd"/>
          </w:p>
        </w:tc>
        <w:tc>
          <w:tcPr>
            <w:tcW w:w="3191" w:type="dxa"/>
          </w:tcPr>
          <w:p w:rsidR="00A13E2C" w:rsidRDefault="00A13E2C" w:rsidP="004838E9">
            <w:r>
              <w:t xml:space="preserve">Отказ 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6</w:t>
            </w:r>
          </w:p>
        </w:tc>
        <w:tc>
          <w:tcPr>
            <w:tcW w:w="5563" w:type="dxa"/>
          </w:tcPr>
          <w:p w:rsidR="00A13E2C" w:rsidRDefault="00A13E2C" w:rsidP="004838E9">
            <w:r>
              <w:t>Шалагинова А.Г.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7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Вохмянин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8</w:t>
            </w:r>
          </w:p>
        </w:tc>
        <w:tc>
          <w:tcPr>
            <w:tcW w:w="5563" w:type="dxa"/>
          </w:tcPr>
          <w:p w:rsidR="00A13E2C" w:rsidRDefault="00A13E2C" w:rsidP="004838E9">
            <w:r>
              <w:t>Смирнова Екатерина Васил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29</w:t>
            </w:r>
          </w:p>
        </w:tc>
        <w:tc>
          <w:tcPr>
            <w:tcW w:w="5563" w:type="dxa"/>
          </w:tcPr>
          <w:p w:rsidR="00A13E2C" w:rsidRDefault="00A13E2C" w:rsidP="004838E9">
            <w:r>
              <w:t>Мильчакова Елена Викто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 xml:space="preserve">Отказ 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30</w:t>
            </w:r>
          </w:p>
        </w:tc>
        <w:tc>
          <w:tcPr>
            <w:tcW w:w="5563" w:type="dxa"/>
          </w:tcPr>
          <w:p w:rsidR="00A13E2C" w:rsidRDefault="00A13E2C" w:rsidP="004838E9">
            <w:proofErr w:type="spellStart"/>
            <w:r>
              <w:t>Шангина</w:t>
            </w:r>
            <w:proofErr w:type="spellEnd"/>
            <w:r>
              <w:t xml:space="preserve"> Алевтина Александро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  <w:tr w:rsidR="00A13E2C" w:rsidTr="004B249D">
        <w:tc>
          <w:tcPr>
            <w:tcW w:w="817" w:type="dxa"/>
          </w:tcPr>
          <w:p w:rsidR="00A13E2C" w:rsidRDefault="00A13E2C" w:rsidP="004B249D">
            <w:r>
              <w:t>431</w:t>
            </w:r>
          </w:p>
        </w:tc>
        <w:tc>
          <w:tcPr>
            <w:tcW w:w="5563" w:type="dxa"/>
          </w:tcPr>
          <w:p w:rsidR="00A13E2C" w:rsidRDefault="00A13E2C" w:rsidP="004838E9">
            <w:r>
              <w:t>Глушкова Татьяна Аркадьевна</w:t>
            </w:r>
          </w:p>
        </w:tc>
        <w:tc>
          <w:tcPr>
            <w:tcW w:w="3191" w:type="dxa"/>
          </w:tcPr>
          <w:p w:rsidR="00A13E2C" w:rsidRDefault="00A13E2C" w:rsidP="004838E9">
            <w:r>
              <w:t>Отказ</w:t>
            </w:r>
          </w:p>
        </w:tc>
      </w:tr>
    </w:tbl>
    <w:p w:rsidR="004838E9" w:rsidRDefault="004838E9" w:rsidP="004B249D"/>
    <w:p w:rsidR="004838E9" w:rsidRPr="004838E9" w:rsidRDefault="004838E9" w:rsidP="0038492F">
      <w:pPr>
        <w:tabs>
          <w:tab w:val="left" w:pos="1215"/>
        </w:tabs>
      </w:pPr>
      <w:r>
        <w:tab/>
      </w:r>
    </w:p>
    <w:sectPr w:rsidR="004838E9" w:rsidRPr="004838E9" w:rsidSect="003E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49D"/>
    <w:rsid w:val="00050A9C"/>
    <w:rsid w:val="0007352A"/>
    <w:rsid w:val="0017627C"/>
    <w:rsid w:val="001A0007"/>
    <w:rsid w:val="001F0A31"/>
    <w:rsid w:val="00241C36"/>
    <w:rsid w:val="002A456F"/>
    <w:rsid w:val="0038492F"/>
    <w:rsid w:val="003E4EB7"/>
    <w:rsid w:val="004838E9"/>
    <w:rsid w:val="004B249D"/>
    <w:rsid w:val="00523E51"/>
    <w:rsid w:val="005F56E8"/>
    <w:rsid w:val="00635AC9"/>
    <w:rsid w:val="0090325C"/>
    <w:rsid w:val="009F7BD3"/>
    <w:rsid w:val="00A13E2C"/>
    <w:rsid w:val="00BB6377"/>
    <w:rsid w:val="00BE0708"/>
    <w:rsid w:val="00C04C9B"/>
    <w:rsid w:val="00C55354"/>
    <w:rsid w:val="00CC1BC1"/>
    <w:rsid w:val="00DA6431"/>
    <w:rsid w:val="00DE79A0"/>
    <w:rsid w:val="00EB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433F-16F5-4E72-8E5C-C07209F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ское СП</dc:creator>
  <cp:lastModifiedBy>Admin</cp:lastModifiedBy>
  <cp:revision>3</cp:revision>
  <dcterms:created xsi:type="dcterms:W3CDTF">2016-10-12T04:50:00Z</dcterms:created>
  <dcterms:modified xsi:type="dcterms:W3CDTF">2016-10-11T09:50:00Z</dcterms:modified>
</cp:coreProperties>
</file>